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8D212C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D26AA2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2025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0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143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7350A0" w:rsidRPr="008F3439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350A0" w:rsidRPr="008F3439">
        <w:rPr>
          <w:rFonts w:ascii="Times New Roman" w:eastAsia="Calibri" w:hAnsi="Times New Roman" w:cs="Times New Roman"/>
          <w:sz w:val="28"/>
          <w:szCs w:val="28"/>
        </w:rPr>
        <w:t>Примерное</w:t>
      </w:r>
      <w:proofErr w:type="gramEnd"/>
      <w:r w:rsidR="007350A0" w:rsidRPr="008F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положение об оплате труда работников</w:t>
      </w:r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 w:rsidRPr="008F3439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F3439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ведении</w:t>
      </w:r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43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казенного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учреждения «Комитет по делам культуры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</w:t>
      </w:r>
      <w:proofErr w:type="spellStart"/>
      <w:r w:rsidRPr="008F3439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:rsidR="00FA0C41" w:rsidRPr="008F3439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439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  <w:r w:rsidR="00FA0C41" w:rsidRPr="008F3439">
        <w:rPr>
          <w:rFonts w:ascii="Times New Roman" w:hAnsi="Times New Roman" w:cs="Times New Roman"/>
          <w:sz w:val="28"/>
          <w:szCs w:val="28"/>
        </w:rPr>
        <w:t>постановление</w:t>
      </w:r>
      <w:r w:rsidRPr="008F3439">
        <w:rPr>
          <w:rFonts w:ascii="Times New Roman" w:hAnsi="Times New Roman" w:cs="Times New Roman"/>
          <w:sz w:val="28"/>
          <w:szCs w:val="28"/>
        </w:rPr>
        <w:t>м</w:t>
      </w:r>
    </w:p>
    <w:p w:rsidR="00FA0C41" w:rsidRPr="008F3439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343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</w:p>
    <w:p w:rsidR="00252608" w:rsidRPr="008F3439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 w:rsidRPr="008F3439">
        <w:rPr>
          <w:rFonts w:ascii="Times New Roman" w:hAnsi="Times New Roman" w:cs="Times New Roman"/>
          <w:sz w:val="28"/>
          <w:szCs w:val="28"/>
        </w:rPr>
        <w:t xml:space="preserve"> </w:t>
      </w:r>
      <w:r w:rsidR="00252608" w:rsidRPr="008F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02" w:rsidRPr="008F3439" w:rsidRDefault="00DD2002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8F3439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Pr="008F3439"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Pr="008F3439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gramStart"/>
      <w:r w:rsidRPr="008F343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8F3439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от 12.04.2021 № 46-п «Об утверждении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>оложени</w:t>
      </w:r>
      <w:r w:rsidRPr="008F3439"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DF5B2C">
        <w:rPr>
          <w:rFonts w:ascii="Times New Roman" w:eastAsia="Calibri" w:hAnsi="Times New Roman" w:cs="Times New Roman"/>
          <w:sz w:val="28"/>
          <w:szCs w:val="28"/>
        </w:rPr>
        <w:t>ы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="00C61F8D" w:rsidRPr="008F3439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564663" w:rsidRPr="008F3439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5E0" w:rsidRPr="008F3439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>Устав</w:t>
      </w:r>
      <w:r w:rsidR="001825E0" w:rsidRPr="008F3439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F67F6D" w:rsidRPr="008F3439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1825E0" w:rsidRPr="008F3439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,</w:t>
      </w:r>
    </w:p>
    <w:p w:rsidR="00F67F6D" w:rsidRPr="008F3439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Pr="008F3439" w:rsidRDefault="00F67F6D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2002" w:rsidRPr="008F3439" w:rsidRDefault="00DD2002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ACD" w:rsidRDefault="00AE3ACD" w:rsidP="00AE3ACD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1F33A2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</w:t>
      </w:r>
      <w:proofErr w:type="spellStart"/>
      <w:r w:rsidRPr="001F33A2">
        <w:rPr>
          <w:rFonts w:eastAsia="Calibri"/>
          <w:sz w:val="28"/>
          <w:szCs w:val="28"/>
        </w:rPr>
        <w:t>Зеленогорска</w:t>
      </w:r>
      <w:proofErr w:type="spellEnd"/>
      <w:r w:rsidRPr="001F33A2">
        <w:rPr>
          <w:rFonts w:eastAsia="Calibri"/>
          <w:sz w:val="28"/>
          <w:szCs w:val="28"/>
        </w:rPr>
        <w:t xml:space="preserve">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1F33A2">
        <w:rPr>
          <w:rFonts w:eastAsia="Calibri"/>
          <w:sz w:val="28"/>
          <w:szCs w:val="28"/>
        </w:rPr>
        <w:t>Зеленогорска</w:t>
      </w:r>
      <w:proofErr w:type="spellEnd"/>
      <w:r w:rsidRPr="001F33A2">
        <w:rPr>
          <w:rFonts w:eastAsia="Calibri"/>
          <w:sz w:val="28"/>
          <w:szCs w:val="28"/>
        </w:rPr>
        <w:t xml:space="preserve">», утвержденное постановлением </w:t>
      </w:r>
      <w:proofErr w:type="gramStart"/>
      <w:r w:rsidRPr="001F33A2">
        <w:rPr>
          <w:rFonts w:eastAsia="Calibri"/>
          <w:sz w:val="28"/>
          <w:szCs w:val="28"/>
        </w:rPr>
        <w:t>Администрации</w:t>
      </w:r>
      <w:proofErr w:type="gramEnd"/>
      <w:r w:rsidRPr="001F33A2">
        <w:rPr>
          <w:rFonts w:eastAsia="Calibri"/>
          <w:sz w:val="28"/>
          <w:szCs w:val="28"/>
        </w:rPr>
        <w:t xml:space="preserve"> ЗАТО                       г. </w:t>
      </w:r>
      <w:proofErr w:type="spellStart"/>
      <w:r w:rsidRPr="001F33A2">
        <w:rPr>
          <w:rFonts w:eastAsia="Calibri"/>
          <w:sz w:val="28"/>
          <w:szCs w:val="28"/>
        </w:rPr>
        <w:t>Зеленогорска</w:t>
      </w:r>
      <w:proofErr w:type="spellEnd"/>
      <w:r w:rsidRPr="001F33A2">
        <w:rPr>
          <w:rFonts w:eastAsia="Calibri"/>
          <w:sz w:val="28"/>
          <w:szCs w:val="28"/>
        </w:rPr>
        <w:t xml:space="preserve"> от 23.03.2018 № 44-п, </w:t>
      </w:r>
      <w:r w:rsidR="006832D0">
        <w:rPr>
          <w:rFonts w:eastAsia="Calibri"/>
          <w:sz w:val="28"/>
          <w:szCs w:val="28"/>
        </w:rPr>
        <w:t>следующие изменения:</w:t>
      </w:r>
    </w:p>
    <w:p w:rsidR="00CD4450" w:rsidRDefault="000875BB" w:rsidP="006832D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CD4450">
        <w:rPr>
          <w:rFonts w:eastAsia="Calibri"/>
          <w:sz w:val="28"/>
          <w:szCs w:val="28"/>
        </w:rPr>
        <w:t>Пункт 2.3 раздела 2 исключить.</w:t>
      </w:r>
    </w:p>
    <w:p w:rsidR="00787951" w:rsidRDefault="00CD4450" w:rsidP="006832D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787951">
        <w:rPr>
          <w:rFonts w:eastAsia="Calibri"/>
          <w:sz w:val="28"/>
          <w:szCs w:val="28"/>
        </w:rPr>
        <w:t>В разделе 3:</w:t>
      </w:r>
    </w:p>
    <w:p w:rsidR="006832D0" w:rsidRDefault="00787951" w:rsidP="006832D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CD445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1. </w:t>
      </w:r>
      <w:r w:rsidR="000875BB">
        <w:rPr>
          <w:rFonts w:eastAsia="Calibri"/>
          <w:sz w:val="28"/>
          <w:szCs w:val="28"/>
        </w:rPr>
        <w:t>Абзац шестой пункта 3.1 исключить.</w:t>
      </w:r>
    </w:p>
    <w:p w:rsidR="00406E4F" w:rsidRDefault="00787951" w:rsidP="006832D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CD445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2. </w:t>
      </w:r>
      <w:r w:rsidR="00406E4F">
        <w:rPr>
          <w:rFonts w:eastAsia="Calibri"/>
          <w:sz w:val="28"/>
          <w:szCs w:val="28"/>
        </w:rPr>
        <w:t>Пункт 3.6 исключить.</w:t>
      </w:r>
    </w:p>
    <w:p w:rsidR="00F958A2" w:rsidRDefault="00787951" w:rsidP="00787951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CD4450">
        <w:rPr>
          <w:rFonts w:eastAsia="Calibri"/>
          <w:sz w:val="28"/>
          <w:szCs w:val="28"/>
        </w:rPr>
        <w:t>3</w:t>
      </w:r>
      <w:r w:rsidR="00F958A2">
        <w:rPr>
          <w:rFonts w:eastAsia="Calibri"/>
          <w:sz w:val="28"/>
          <w:szCs w:val="28"/>
        </w:rPr>
        <w:t xml:space="preserve">. </w:t>
      </w:r>
      <w:r w:rsidR="00CD4450">
        <w:rPr>
          <w:rFonts w:eastAsia="Calibri"/>
          <w:sz w:val="28"/>
          <w:szCs w:val="28"/>
        </w:rPr>
        <w:t>Подпункт г)</w:t>
      </w:r>
      <w:r w:rsidR="00F958A2">
        <w:rPr>
          <w:rFonts w:eastAsia="Calibri"/>
          <w:sz w:val="28"/>
          <w:szCs w:val="28"/>
        </w:rPr>
        <w:t xml:space="preserve"> пункта 4.</w:t>
      </w:r>
      <w:r w:rsidR="00CD4450">
        <w:rPr>
          <w:rFonts w:eastAsia="Calibri"/>
          <w:sz w:val="28"/>
          <w:szCs w:val="28"/>
        </w:rPr>
        <w:t>1</w:t>
      </w:r>
      <w:r w:rsidR="00F958A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дела 4 </w:t>
      </w:r>
      <w:r w:rsidR="00CD4450">
        <w:rPr>
          <w:rFonts w:eastAsia="Calibri"/>
          <w:sz w:val="28"/>
          <w:szCs w:val="28"/>
        </w:rPr>
        <w:t>изложить в</w:t>
      </w:r>
      <w:r w:rsidR="00F958A2">
        <w:rPr>
          <w:rFonts w:eastAsia="Calibri"/>
          <w:sz w:val="28"/>
          <w:szCs w:val="28"/>
        </w:rPr>
        <w:t xml:space="preserve"> следующ</w:t>
      </w:r>
      <w:r w:rsidR="00393651">
        <w:rPr>
          <w:rFonts w:eastAsia="Calibri"/>
          <w:sz w:val="28"/>
          <w:szCs w:val="28"/>
        </w:rPr>
        <w:t>е</w:t>
      </w:r>
      <w:r w:rsidR="00CD4450">
        <w:rPr>
          <w:rFonts w:eastAsia="Calibri"/>
          <w:sz w:val="28"/>
          <w:szCs w:val="28"/>
        </w:rPr>
        <w:t xml:space="preserve">м </w:t>
      </w:r>
      <w:r w:rsidR="00D7290D">
        <w:rPr>
          <w:rFonts w:eastAsia="Calibri"/>
          <w:sz w:val="28"/>
          <w:szCs w:val="28"/>
        </w:rPr>
        <w:t>редакции</w:t>
      </w:r>
      <w:r w:rsidR="00F958A2">
        <w:rPr>
          <w:rFonts w:eastAsia="Calibri"/>
          <w:sz w:val="28"/>
          <w:szCs w:val="28"/>
        </w:rPr>
        <w:t>:</w:t>
      </w:r>
    </w:p>
    <w:p w:rsidR="00CD4450" w:rsidRPr="004D3F71" w:rsidRDefault="00CD4450" w:rsidP="00CD4450">
      <w:pPr>
        <w:pStyle w:val="a5"/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lastRenderedPageBreak/>
        <w:t xml:space="preserve">«г) персональные выплаты – за квалификационную категорию, </w:t>
      </w:r>
      <w:r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 xml:space="preserve">за сложность, напряженность и особый режим работы, за опыт работы, </w:t>
      </w:r>
      <w:r>
        <w:rPr>
          <w:rFonts w:eastAsia="Calibri"/>
          <w:sz w:val="28"/>
          <w:szCs w:val="28"/>
        </w:rPr>
        <w:br/>
        <w:t xml:space="preserve">за </w:t>
      </w:r>
      <w:r w:rsidRPr="004D3F71">
        <w:rPr>
          <w:rFonts w:eastAsia="Calibri"/>
          <w:sz w:val="28"/>
          <w:szCs w:val="28"/>
        </w:rPr>
        <w:t>работ</w:t>
      </w:r>
      <w:r>
        <w:rPr>
          <w:rFonts w:eastAsia="Calibri"/>
          <w:sz w:val="28"/>
          <w:szCs w:val="28"/>
        </w:rPr>
        <w:t>у</w:t>
      </w:r>
      <w:r w:rsidRPr="004D3F71">
        <w:rPr>
          <w:rFonts w:eastAsia="Calibri"/>
          <w:sz w:val="28"/>
          <w:szCs w:val="28"/>
        </w:rPr>
        <w:t xml:space="preserve"> в закрытом административно-территориальном образовании, </w:t>
      </w:r>
      <w:r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 xml:space="preserve">в целях повышения уровня оплаты труда молодым специалистам, а также </w:t>
      </w:r>
      <w:r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 xml:space="preserve">в целях обеспечения региональной выплаты, установленной Положением </w:t>
      </w:r>
      <w:r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>о системе оплаты труда</w:t>
      </w:r>
      <w:proofErr w:type="gramStart"/>
      <w:r w:rsidRPr="004D3F71">
        <w:rPr>
          <w:rFonts w:eastAsia="Calibri"/>
          <w:sz w:val="28"/>
          <w:szCs w:val="28"/>
        </w:rPr>
        <w:t>;»</w:t>
      </w:r>
      <w:proofErr w:type="gramEnd"/>
      <w:r w:rsidRPr="004D3F71">
        <w:rPr>
          <w:rFonts w:eastAsia="Calibri"/>
          <w:sz w:val="28"/>
          <w:szCs w:val="28"/>
        </w:rPr>
        <w:t>.</w:t>
      </w:r>
    </w:p>
    <w:p w:rsidR="00271021" w:rsidRDefault="00271021" w:rsidP="00393651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E093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Пункт 5.</w:t>
      </w:r>
      <w:r w:rsidR="00965286">
        <w:rPr>
          <w:rFonts w:eastAsia="Calibri"/>
          <w:sz w:val="28"/>
          <w:szCs w:val="28"/>
        </w:rPr>
        <w:t>14</w:t>
      </w:r>
      <w:r>
        <w:rPr>
          <w:rFonts w:eastAsia="Calibri"/>
          <w:sz w:val="28"/>
          <w:szCs w:val="28"/>
        </w:rPr>
        <w:t xml:space="preserve"> раздела 5 изложить в следующей редакции:</w:t>
      </w:r>
    </w:p>
    <w:p w:rsidR="00965286" w:rsidRPr="004D3F71" w:rsidRDefault="00965286" w:rsidP="00965286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>«</w:t>
      </w:r>
      <w:r w:rsidR="005050D1">
        <w:rPr>
          <w:rFonts w:eastAsia="Calibri"/>
          <w:sz w:val="28"/>
          <w:szCs w:val="28"/>
        </w:rPr>
        <w:t>5.14. Виды и размер</w:t>
      </w:r>
      <w:r w:rsidRPr="004D3F71">
        <w:rPr>
          <w:rFonts w:eastAsia="Calibri"/>
          <w:sz w:val="28"/>
          <w:szCs w:val="28"/>
        </w:rPr>
        <w:t xml:space="preserve"> персональных в</w:t>
      </w:r>
      <w:r w:rsidR="005050D1">
        <w:rPr>
          <w:rFonts w:eastAsia="Calibri"/>
          <w:sz w:val="28"/>
          <w:szCs w:val="28"/>
        </w:rPr>
        <w:t xml:space="preserve">ыплат руководителям учреждений </w:t>
      </w:r>
      <w:r>
        <w:rPr>
          <w:rFonts w:eastAsia="Calibri"/>
          <w:sz w:val="28"/>
          <w:szCs w:val="28"/>
        </w:rPr>
        <w:t xml:space="preserve">и </w:t>
      </w:r>
      <w:r w:rsidRPr="004D3F71">
        <w:rPr>
          <w:rFonts w:eastAsia="Calibri"/>
          <w:sz w:val="28"/>
          <w:szCs w:val="28"/>
        </w:rPr>
        <w:t>их заместителям определяются согласно приложению № 7 к настоящему примерному положению.</w:t>
      </w:r>
    </w:p>
    <w:p w:rsidR="00965286" w:rsidRPr="004D3F71" w:rsidRDefault="00965286" w:rsidP="00965286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>Персональная выплата</w:t>
      </w:r>
      <w:r>
        <w:rPr>
          <w:rFonts w:eastAsia="Calibri"/>
          <w:sz w:val="28"/>
          <w:szCs w:val="28"/>
        </w:rPr>
        <w:t>,</w:t>
      </w:r>
      <w:r w:rsidRPr="004D3F71">
        <w:rPr>
          <w:rFonts w:eastAsia="Calibri"/>
          <w:sz w:val="28"/>
          <w:szCs w:val="28"/>
        </w:rPr>
        <w:t xml:space="preserve"> устанавливае</w:t>
      </w:r>
      <w:r>
        <w:rPr>
          <w:rFonts w:eastAsia="Calibri"/>
          <w:sz w:val="28"/>
          <w:szCs w:val="28"/>
        </w:rPr>
        <w:t>мая</w:t>
      </w:r>
      <w:r w:rsidRPr="004D3F71">
        <w:rPr>
          <w:rFonts w:eastAsia="Calibri"/>
          <w:sz w:val="28"/>
          <w:szCs w:val="28"/>
        </w:rPr>
        <w:t xml:space="preserve"> с учетом работы в закрытом административно-территориальном образовании</w:t>
      </w:r>
      <w:r>
        <w:rPr>
          <w:rFonts w:eastAsia="Calibri"/>
          <w:sz w:val="28"/>
          <w:szCs w:val="28"/>
        </w:rPr>
        <w:t>,</w:t>
      </w:r>
      <w:r w:rsidRPr="004D3F71">
        <w:rPr>
          <w:rFonts w:eastAsia="Calibri"/>
          <w:sz w:val="28"/>
          <w:szCs w:val="28"/>
        </w:rPr>
        <w:t xml:space="preserve"> не учитывается </w:t>
      </w:r>
      <w:r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>при определении объема сре</w:t>
      </w:r>
      <w:proofErr w:type="gramStart"/>
      <w:r w:rsidRPr="004D3F71">
        <w:rPr>
          <w:rFonts w:eastAsia="Calibri"/>
          <w:sz w:val="28"/>
          <w:szCs w:val="28"/>
        </w:rPr>
        <w:t>дств в с</w:t>
      </w:r>
      <w:proofErr w:type="gramEnd"/>
      <w:r w:rsidRPr="004D3F71">
        <w:rPr>
          <w:rFonts w:eastAsia="Calibri"/>
          <w:sz w:val="28"/>
          <w:szCs w:val="28"/>
        </w:rPr>
        <w:t>оответствии с пунктами 5.8, 5.9 настоящего примерного положения.</w:t>
      </w:r>
    </w:p>
    <w:p w:rsidR="00965286" w:rsidRPr="004D3F71" w:rsidRDefault="00965286" w:rsidP="00965286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 xml:space="preserve">Персональные выплаты, за исключением персональной выплаты </w:t>
      </w:r>
      <w:r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>за работу в закрытом административно-территориальном образов</w:t>
      </w:r>
      <w:r w:rsidR="00D64479">
        <w:rPr>
          <w:rFonts w:eastAsia="Calibri"/>
          <w:sz w:val="28"/>
          <w:szCs w:val="28"/>
        </w:rPr>
        <w:t xml:space="preserve">ании, руководителям учреждений и </w:t>
      </w:r>
      <w:r w:rsidRPr="004D3F71">
        <w:rPr>
          <w:rFonts w:eastAsia="Calibri"/>
          <w:sz w:val="28"/>
          <w:szCs w:val="28"/>
        </w:rPr>
        <w:t xml:space="preserve">их заместителям устанавливается на срок, </w:t>
      </w:r>
      <w:r w:rsidR="00D64479">
        <w:rPr>
          <w:rFonts w:eastAsia="Calibri"/>
          <w:sz w:val="28"/>
          <w:szCs w:val="28"/>
        </w:rPr>
        <w:br/>
      </w:r>
      <w:r w:rsidRPr="004D3F71">
        <w:rPr>
          <w:rFonts w:eastAsia="Calibri"/>
          <w:sz w:val="28"/>
          <w:szCs w:val="28"/>
        </w:rPr>
        <w:t>не более одного года.</w:t>
      </w:r>
    </w:p>
    <w:p w:rsidR="00965286" w:rsidRPr="004D3F71" w:rsidRDefault="00965286" w:rsidP="00965286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4D3F71">
        <w:rPr>
          <w:rFonts w:eastAsia="Calibri"/>
          <w:sz w:val="28"/>
          <w:szCs w:val="28"/>
        </w:rPr>
        <w:t xml:space="preserve">Персональные выплаты руководителям учреждений устанавливаются распоряжениями </w:t>
      </w:r>
      <w:proofErr w:type="gramStart"/>
      <w:r w:rsidRPr="004D3F71">
        <w:rPr>
          <w:rFonts w:eastAsia="Calibri"/>
          <w:sz w:val="28"/>
          <w:szCs w:val="28"/>
        </w:rPr>
        <w:t>Администрации</w:t>
      </w:r>
      <w:proofErr w:type="gramEnd"/>
      <w:r w:rsidRPr="004D3F71">
        <w:rPr>
          <w:rFonts w:eastAsia="Calibri"/>
          <w:sz w:val="28"/>
          <w:szCs w:val="28"/>
        </w:rPr>
        <w:t xml:space="preserve"> ЗАТО г. </w:t>
      </w:r>
      <w:proofErr w:type="spellStart"/>
      <w:r w:rsidRPr="004D3F71">
        <w:rPr>
          <w:rFonts w:eastAsia="Calibri"/>
          <w:sz w:val="28"/>
          <w:szCs w:val="28"/>
        </w:rPr>
        <w:t>Зеленогорск</w:t>
      </w:r>
      <w:proofErr w:type="spellEnd"/>
      <w:r w:rsidRPr="004D3F71">
        <w:rPr>
          <w:rFonts w:eastAsia="Calibri"/>
          <w:sz w:val="28"/>
          <w:szCs w:val="28"/>
        </w:rPr>
        <w:t xml:space="preserve"> на основании ходатайства МКУ «Комитет по делам культуры».».</w:t>
      </w:r>
    </w:p>
    <w:p w:rsidR="008929E1" w:rsidRDefault="008929E1" w:rsidP="008929E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050D1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Приложение № </w:t>
      </w:r>
      <w:r w:rsidR="009779C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8929E1" w:rsidRPr="00104180" w:rsidRDefault="008929E1" w:rsidP="008929E1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104180">
        <w:rPr>
          <w:rFonts w:eastAsia="Calibri"/>
          <w:sz w:val="28"/>
          <w:szCs w:val="28"/>
        </w:rPr>
        <w:t xml:space="preserve">«Приложение №  </w:t>
      </w:r>
      <w:r w:rsidR="009779CF" w:rsidRPr="00104180">
        <w:rPr>
          <w:rFonts w:eastAsia="Calibri"/>
          <w:sz w:val="28"/>
          <w:szCs w:val="28"/>
        </w:rPr>
        <w:t>3</w:t>
      </w:r>
    </w:p>
    <w:p w:rsidR="008929E1" w:rsidRPr="00104180" w:rsidRDefault="008929E1" w:rsidP="008929E1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104180">
        <w:rPr>
          <w:rFonts w:eastAsia="Calibri"/>
          <w:sz w:val="28"/>
          <w:szCs w:val="28"/>
        </w:rPr>
        <w:t xml:space="preserve">к Примерному положению </w:t>
      </w:r>
    </w:p>
    <w:p w:rsidR="008929E1" w:rsidRPr="00104180" w:rsidRDefault="008929E1" w:rsidP="008929E1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104180">
        <w:rPr>
          <w:rFonts w:eastAsia="Calibri"/>
          <w:sz w:val="28"/>
          <w:szCs w:val="28"/>
        </w:rPr>
        <w:t xml:space="preserve">об оплате труда работников </w:t>
      </w:r>
    </w:p>
    <w:p w:rsidR="00894120" w:rsidRPr="00104180" w:rsidRDefault="008929E1" w:rsidP="00894120">
      <w:pPr>
        <w:pStyle w:val="a5"/>
        <w:tabs>
          <w:tab w:val="left" w:pos="567"/>
        </w:tabs>
        <w:ind w:left="5103"/>
        <w:jc w:val="both"/>
        <w:rPr>
          <w:rFonts w:eastAsia="Calibri"/>
          <w:sz w:val="28"/>
          <w:szCs w:val="28"/>
        </w:rPr>
      </w:pPr>
      <w:r w:rsidRPr="00104180">
        <w:rPr>
          <w:rFonts w:eastAsia="Calibri"/>
          <w:sz w:val="28"/>
          <w:szCs w:val="28"/>
        </w:rPr>
        <w:t xml:space="preserve">муниципальных </w:t>
      </w:r>
      <w:r w:rsidR="00326AB9" w:rsidRPr="00104180">
        <w:rPr>
          <w:rFonts w:eastAsia="Calibri"/>
          <w:sz w:val="28"/>
          <w:szCs w:val="28"/>
        </w:rPr>
        <w:t xml:space="preserve">бюджетных </w:t>
      </w:r>
      <w:r w:rsidR="00104180" w:rsidRPr="00104180">
        <w:rPr>
          <w:rFonts w:eastAsia="Calibri"/>
          <w:sz w:val="28"/>
          <w:szCs w:val="28"/>
        </w:rPr>
        <w:t>учреждений</w:t>
      </w:r>
      <w:r w:rsidRPr="00104180">
        <w:rPr>
          <w:rFonts w:eastAsia="Calibri"/>
          <w:sz w:val="28"/>
          <w:szCs w:val="28"/>
        </w:rPr>
        <w:t xml:space="preserve"> </w:t>
      </w:r>
      <w:r w:rsidR="00894120" w:rsidRPr="00104180">
        <w:rPr>
          <w:rFonts w:eastAsia="Calibri"/>
          <w:sz w:val="28"/>
          <w:szCs w:val="28"/>
        </w:rPr>
        <w:t xml:space="preserve">дополнительного образования, </w:t>
      </w:r>
      <w:r w:rsidRPr="00104180">
        <w:rPr>
          <w:rFonts w:eastAsia="Calibri"/>
          <w:sz w:val="28"/>
          <w:szCs w:val="28"/>
        </w:rPr>
        <w:t xml:space="preserve">находящихся </w:t>
      </w:r>
    </w:p>
    <w:p w:rsidR="008929E1" w:rsidRPr="00104180" w:rsidRDefault="008929E1" w:rsidP="00894120">
      <w:pPr>
        <w:pStyle w:val="a5"/>
        <w:tabs>
          <w:tab w:val="left" w:pos="567"/>
        </w:tabs>
        <w:ind w:left="5103"/>
        <w:jc w:val="both"/>
        <w:rPr>
          <w:rFonts w:eastAsia="Calibri"/>
          <w:sz w:val="28"/>
          <w:szCs w:val="28"/>
        </w:rPr>
      </w:pPr>
      <w:r w:rsidRPr="00104180">
        <w:rPr>
          <w:rFonts w:eastAsia="Calibri"/>
          <w:sz w:val="28"/>
          <w:szCs w:val="28"/>
        </w:rPr>
        <w:t xml:space="preserve">в ведении  Муниципального казенного учреждения «Комитет по делам культуры и молодежной политики города </w:t>
      </w:r>
      <w:proofErr w:type="spellStart"/>
      <w:r w:rsidRPr="00104180">
        <w:rPr>
          <w:rFonts w:eastAsia="Calibri"/>
          <w:sz w:val="28"/>
          <w:szCs w:val="28"/>
        </w:rPr>
        <w:t>Зеленогорска</w:t>
      </w:r>
      <w:proofErr w:type="spellEnd"/>
      <w:r w:rsidRPr="00104180">
        <w:rPr>
          <w:rFonts w:eastAsia="Calibri"/>
          <w:sz w:val="28"/>
          <w:szCs w:val="28"/>
        </w:rPr>
        <w:t xml:space="preserve">» </w:t>
      </w:r>
    </w:p>
    <w:p w:rsidR="008929E1" w:rsidRPr="002E7F95" w:rsidRDefault="008929E1" w:rsidP="008929E1">
      <w:pPr>
        <w:pStyle w:val="a5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</w:p>
    <w:p w:rsidR="00DE3A93" w:rsidRPr="007A6923" w:rsidRDefault="00DE3A93" w:rsidP="007A692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A6923">
        <w:rPr>
          <w:rFonts w:ascii="Times New Roman" w:hAnsi="Times New Roman"/>
          <w:sz w:val="28"/>
          <w:szCs w:val="28"/>
        </w:rPr>
        <w:t>Виды, условия выплаты и размеры персональных выплат работникам учреждений</w:t>
      </w:r>
    </w:p>
    <w:p w:rsidR="00DE3A93" w:rsidRPr="007A6923" w:rsidRDefault="00DE3A93" w:rsidP="007A6923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6313"/>
        <w:gridCol w:w="2410"/>
      </w:tblGrid>
      <w:tr w:rsidR="00DE3A93" w:rsidRPr="007A6923" w:rsidTr="007A6923">
        <w:tc>
          <w:tcPr>
            <w:tcW w:w="633" w:type="dxa"/>
          </w:tcPr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313" w:type="dxa"/>
          </w:tcPr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Виды и условия выплаты</w:t>
            </w:r>
          </w:p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персональных выплат</w:t>
            </w:r>
          </w:p>
        </w:tc>
        <w:tc>
          <w:tcPr>
            <w:tcW w:w="2410" w:type="dxa"/>
          </w:tcPr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Размер выплат</w:t>
            </w:r>
          </w:p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к  окладу (должностному окладу), ставке заработной платы, %</w:t>
            </w:r>
          </w:p>
        </w:tc>
      </w:tr>
      <w:tr w:rsidR="00DE3A93" w:rsidRPr="007A6923" w:rsidTr="007A6923">
        <w:tc>
          <w:tcPr>
            <w:tcW w:w="633" w:type="dxa"/>
            <w:tcBorders>
              <w:bottom w:val="single" w:sz="4" w:space="0" w:color="auto"/>
            </w:tcBorders>
          </w:tcPr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Молодым специалистам</w:t>
            </w:r>
            <w:r w:rsidRPr="007A6923">
              <w:rPr>
                <w:rFonts w:ascii="Times New Roman" w:hAnsi="Times New Roman"/>
                <w:sz w:val="28"/>
                <w:szCs w:val="28"/>
              </w:rPr>
              <w:t xml:space="preserve">, впервые окончившим одно из учреждений высшего или среднего профессионального  образования и заключившим в течение трех лет после окончания учебного </w:t>
            </w:r>
            <w:r w:rsidRPr="007A6923">
              <w:rPr>
                <w:rFonts w:ascii="Times New Roman" w:hAnsi="Times New Roman"/>
                <w:sz w:val="28"/>
                <w:szCs w:val="28"/>
              </w:rPr>
              <w:lastRenderedPageBreak/>
              <w:t>заведения трудовой договор с учреждением  либо продолжающим работу в учреждении по полученной специальности на  срок первых пяти лет работы с момента окончания учреждения высшего или среднего профессиона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color w:val="002060"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0</w:t>
            </w:r>
          </w:p>
        </w:tc>
      </w:tr>
      <w:tr w:rsidR="00DE3A93" w:rsidRPr="007A6923" w:rsidTr="007A6923">
        <w:tc>
          <w:tcPr>
            <w:tcW w:w="633" w:type="dxa"/>
            <w:tcBorders>
              <w:bottom w:val="single" w:sz="4" w:space="0" w:color="auto"/>
            </w:tcBorders>
          </w:tcPr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За опыт работы:</w:t>
            </w:r>
          </w:p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 xml:space="preserve">- при наличии ведомственного нагрудного знака (значка), </w:t>
            </w:r>
            <w:r w:rsidRPr="007A6923">
              <w:rPr>
                <w:rFonts w:ascii="Times New Roman" w:hAnsi="Times New Roman"/>
                <w:sz w:val="28"/>
                <w:szCs w:val="28"/>
              </w:rPr>
              <w:t>при условии соответствия нагрудного знака (значка) профилю учреждения</w:t>
            </w: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 xml:space="preserve">- при наличии почетного звания «заслуженный», </w:t>
            </w:r>
            <w:r w:rsidRPr="007A6923">
              <w:rPr>
                <w:rFonts w:ascii="Times New Roman" w:hAnsi="Times New Roman"/>
                <w:sz w:val="28"/>
                <w:szCs w:val="28"/>
              </w:rPr>
              <w:t>при условии соответствия почетного звания профилю учреждения</w:t>
            </w: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 xml:space="preserve">- при наличии почетного звания «народный», </w:t>
            </w:r>
            <w:r w:rsidRPr="007A6923">
              <w:rPr>
                <w:rFonts w:ascii="Times New Roman" w:hAnsi="Times New Roman"/>
                <w:sz w:val="28"/>
                <w:szCs w:val="28"/>
              </w:rPr>
              <w:t>при условии соответствия почетного звания профилю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DE3A93" w:rsidRPr="007A6923" w:rsidTr="007A69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За сложность, напр</w:t>
            </w:r>
            <w:r w:rsidR="005050D1">
              <w:rPr>
                <w:rFonts w:ascii="Times New Roman" w:hAnsi="Times New Roman"/>
                <w:bCs/>
                <w:sz w:val="28"/>
                <w:szCs w:val="28"/>
              </w:rPr>
              <w:t>яженность и особый режим работы</w:t>
            </w: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до 50</w:t>
            </w:r>
          </w:p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3A93" w:rsidRPr="007A6923" w:rsidTr="007A69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3" w:rsidRPr="007A6923" w:rsidRDefault="00DE3A93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За сложность, напряженность и особый режим работы работникам, занимающим должности «комендант»,  «старший комендант»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3" w:rsidRPr="007A6923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до 150</w:t>
            </w:r>
          </w:p>
        </w:tc>
      </w:tr>
      <w:tr w:rsidR="00D64479" w:rsidRPr="007A6923" w:rsidTr="007A69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9" w:rsidRPr="007A6923" w:rsidRDefault="00D64479" w:rsidP="00A0458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CF" w:rsidRPr="007B73AF" w:rsidRDefault="003178CF" w:rsidP="007B73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B73AF">
              <w:rPr>
                <w:rFonts w:ascii="Times New Roman" w:hAnsi="Times New Roman"/>
                <w:sz w:val="28"/>
                <w:szCs w:val="28"/>
              </w:rPr>
              <w:t>За наличие квалификационной категории педагогически</w:t>
            </w:r>
            <w:r w:rsidR="00CF6D8D">
              <w:rPr>
                <w:rFonts w:ascii="Times New Roman" w:hAnsi="Times New Roman"/>
                <w:sz w:val="28"/>
                <w:szCs w:val="28"/>
              </w:rPr>
              <w:t>м</w:t>
            </w:r>
            <w:r w:rsidRPr="007B73AF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 w:rsidR="00CF6D8D">
              <w:rPr>
                <w:rFonts w:ascii="Times New Roman" w:hAnsi="Times New Roman"/>
                <w:sz w:val="28"/>
                <w:szCs w:val="28"/>
              </w:rPr>
              <w:t>ам</w:t>
            </w:r>
            <w:r w:rsidR="00951652" w:rsidRPr="007B73AF">
              <w:rPr>
                <w:rFonts w:ascii="Times New Roman" w:hAnsi="Times New Roman"/>
                <w:sz w:val="28"/>
                <w:szCs w:val="28"/>
              </w:rPr>
              <w:t>,</w:t>
            </w:r>
            <w:r w:rsidRPr="007B73AF">
              <w:rPr>
                <w:rFonts w:ascii="Times New Roman" w:hAnsi="Times New Roman"/>
                <w:sz w:val="28"/>
                <w:szCs w:val="28"/>
              </w:rPr>
              <w:t xml:space="preserve"> в зависимости от профессиональ</w:t>
            </w:r>
            <w:r w:rsidR="00951652" w:rsidRPr="007B73AF">
              <w:rPr>
                <w:rFonts w:ascii="Times New Roman" w:hAnsi="Times New Roman"/>
                <w:sz w:val="28"/>
                <w:szCs w:val="28"/>
              </w:rPr>
              <w:t>ной квалификации и компетенции</w:t>
            </w:r>
            <w:r w:rsidRPr="007B73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178CF" w:rsidRPr="007B73AF" w:rsidRDefault="003178CF" w:rsidP="007B73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B73AF">
              <w:rPr>
                <w:rFonts w:ascii="Times New Roman" w:hAnsi="Times New Roman"/>
                <w:sz w:val="28"/>
                <w:szCs w:val="28"/>
              </w:rPr>
              <w:t>- при наличии высшей квалификационной категории;</w:t>
            </w:r>
          </w:p>
          <w:p w:rsidR="003178CF" w:rsidRPr="007B73AF" w:rsidRDefault="003178CF" w:rsidP="007B73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B73AF">
              <w:rPr>
                <w:rFonts w:ascii="Times New Roman" w:hAnsi="Times New Roman"/>
                <w:sz w:val="28"/>
                <w:szCs w:val="28"/>
              </w:rPr>
              <w:t>- при наличии первой квалификационной категории;</w:t>
            </w:r>
          </w:p>
          <w:p w:rsidR="00D64479" w:rsidRPr="00CF6D8D" w:rsidRDefault="003178CF" w:rsidP="007B73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B73AF">
              <w:rPr>
                <w:rFonts w:ascii="Times New Roman" w:hAnsi="Times New Roman"/>
                <w:sz w:val="28"/>
                <w:szCs w:val="28"/>
              </w:rPr>
              <w:t>- при наличии вт</w:t>
            </w:r>
            <w:r w:rsidR="00CF6D8D">
              <w:rPr>
                <w:rFonts w:ascii="Times New Roman" w:hAnsi="Times New Roman"/>
                <w:sz w:val="28"/>
                <w:szCs w:val="28"/>
              </w:rPr>
              <w:t>ор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AF" w:rsidRDefault="007B73AF" w:rsidP="007B73A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73AF" w:rsidRDefault="007B73AF" w:rsidP="007B73A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73AF" w:rsidRDefault="007B73AF" w:rsidP="007B73A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178CF" w:rsidRPr="007B73AF" w:rsidRDefault="003178CF" w:rsidP="007B73A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73A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  <w:p w:rsidR="007B73AF" w:rsidRDefault="007B73AF" w:rsidP="007B73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78CF" w:rsidRPr="007B73AF" w:rsidRDefault="003178CF" w:rsidP="007B73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AF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7B73AF" w:rsidRDefault="007B73AF" w:rsidP="007B73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4479" w:rsidRPr="007B73AF" w:rsidRDefault="003178CF" w:rsidP="007B73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64479" w:rsidRPr="007A6923" w:rsidTr="007A69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9" w:rsidRPr="007A6923" w:rsidRDefault="00D64479" w:rsidP="00A0458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A692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9" w:rsidRPr="007A6923" w:rsidRDefault="00D64479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E23D52">
              <w:rPr>
                <w:rFonts w:ascii="Times New Roman" w:hAnsi="Times New Roman"/>
                <w:bCs/>
                <w:sz w:val="28"/>
                <w:szCs w:val="28"/>
              </w:rPr>
              <w:t>а работу в закрытом административно-территориальном обра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9" w:rsidRPr="007A6923" w:rsidRDefault="00D64479" w:rsidP="007A692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D64479" w:rsidRPr="007A6923" w:rsidTr="007A69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9" w:rsidRPr="007A6923" w:rsidRDefault="00D64479" w:rsidP="007A692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9" w:rsidRPr="007A6923" w:rsidRDefault="00D64479" w:rsidP="007A69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A6923">
              <w:rPr>
                <w:rFonts w:ascii="Times New Roman" w:hAnsi="Times New Roman"/>
                <w:sz w:val="28"/>
                <w:szCs w:val="28"/>
              </w:rPr>
              <w:t>В целях обеспечения региональной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9" w:rsidRPr="007A6923" w:rsidRDefault="00D64479" w:rsidP="007A69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A6923">
              <w:rPr>
                <w:rFonts w:ascii="Times New Roman" w:hAnsi="Times New Roman"/>
                <w:sz w:val="28"/>
                <w:szCs w:val="28"/>
              </w:rPr>
              <w:t>Определяется расчетно, устанавливается в абсолютном размере</w:t>
            </w:r>
          </w:p>
        </w:tc>
      </w:tr>
    </w:tbl>
    <w:p w:rsidR="008929E1" w:rsidRDefault="009F7D3F" w:rsidP="00272BF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3A93" w:rsidRPr="007A6923">
        <w:rPr>
          <w:rFonts w:ascii="Times New Roman" w:hAnsi="Times New Roman"/>
          <w:sz w:val="28"/>
          <w:szCs w:val="28"/>
        </w:rPr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</w:t>
      </w:r>
      <w:r w:rsidR="008929E1" w:rsidRPr="00547FCD">
        <w:rPr>
          <w:rFonts w:ascii="Times New Roman" w:hAnsi="Times New Roman"/>
          <w:sz w:val="28"/>
          <w:szCs w:val="28"/>
        </w:rPr>
        <w:t>».</w:t>
      </w:r>
    </w:p>
    <w:p w:rsidR="00547FCD" w:rsidRDefault="00547FCD" w:rsidP="00547FCD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1.</w:t>
      </w:r>
      <w:r w:rsidR="0096040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иложение № 7 изложить в следующей редакции:</w:t>
      </w:r>
    </w:p>
    <w:p w:rsidR="00547FCD" w:rsidRPr="00104180" w:rsidRDefault="00547FCD" w:rsidP="00547FCD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104180">
        <w:rPr>
          <w:rFonts w:eastAsia="Calibri"/>
          <w:sz w:val="28"/>
          <w:szCs w:val="28"/>
        </w:rPr>
        <w:t>«Приложение № 7</w:t>
      </w:r>
    </w:p>
    <w:p w:rsidR="00104180" w:rsidRPr="00104180" w:rsidRDefault="00104180" w:rsidP="00104180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104180">
        <w:rPr>
          <w:rFonts w:eastAsia="Calibri"/>
          <w:sz w:val="28"/>
          <w:szCs w:val="28"/>
        </w:rPr>
        <w:t xml:space="preserve">к Примерному положению </w:t>
      </w:r>
    </w:p>
    <w:p w:rsidR="00104180" w:rsidRPr="00104180" w:rsidRDefault="00104180" w:rsidP="00104180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104180">
        <w:rPr>
          <w:rFonts w:eastAsia="Calibri"/>
          <w:sz w:val="28"/>
          <w:szCs w:val="28"/>
        </w:rPr>
        <w:lastRenderedPageBreak/>
        <w:t xml:space="preserve">об оплате труда работников </w:t>
      </w:r>
    </w:p>
    <w:p w:rsidR="00104180" w:rsidRPr="00104180" w:rsidRDefault="00104180" w:rsidP="00104180">
      <w:pPr>
        <w:pStyle w:val="a5"/>
        <w:tabs>
          <w:tab w:val="left" w:pos="567"/>
        </w:tabs>
        <w:ind w:left="5103"/>
        <w:jc w:val="both"/>
        <w:rPr>
          <w:rFonts w:eastAsia="Calibri"/>
          <w:sz w:val="28"/>
          <w:szCs w:val="28"/>
        </w:rPr>
      </w:pPr>
      <w:r w:rsidRPr="00104180">
        <w:rPr>
          <w:rFonts w:eastAsia="Calibri"/>
          <w:sz w:val="28"/>
          <w:szCs w:val="28"/>
        </w:rPr>
        <w:t xml:space="preserve">муниципальных бюджетных учреждений дополнительного образования, находящихся </w:t>
      </w:r>
    </w:p>
    <w:p w:rsidR="00547FCD" w:rsidRPr="00104180" w:rsidRDefault="00104180" w:rsidP="00104180">
      <w:pPr>
        <w:pStyle w:val="a5"/>
        <w:tabs>
          <w:tab w:val="left" w:pos="567"/>
        </w:tabs>
        <w:ind w:left="5103"/>
        <w:jc w:val="both"/>
        <w:rPr>
          <w:rFonts w:eastAsia="Calibri"/>
          <w:sz w:val="28"/>
          <w:szCs w:val="28"/>
        </w:rPr>
      </w:pPr>
      <w:r w:rsidRPr="00104180">
        <w:rPr>
          <w:rFonts w:eastAsia="Calibri"/>
          <w:sz w:val="28"/>
          <w:szCs w:val="28"/>
        </w:rPr>
        <w:t xml:space="preserve">в ведении  Муниципального казенного учреждения «Комитет по делам культуры и молодежной политики города </w:t>
      </w:r>
      <w:proofErr w:type="spellStart"/>
      <w:r w:rsidRPr="00104180">
        <w:rPr>
          <w:rFonts w:eastAsia="Calibri"/>
          <w:sz w:val="28"/>
          <w:szCs w:val="28"/>
        </w:rPr>
        <w:t>Зеленогорска</w:t>
      </w:r>
      <w:proofErr w:type="spellEnd"/>
      <w:r w:rsidRPr="00104180">
        <w:rPr>
          <w:rFonts w:eastAsia="Calibri"/>
          <w:sz w:val="28"/>
          <w:szCs w:val="28"/>
        </w:rPr>
        <w:t xml:space="preserve">» </w:t>
      </w:r>
      <w:r w:rsidR="00547FCD" w:rsidRPr="00104180">
        <w:rPr>
          <w:rFonts w:eastAsia="Calibri"/>
          <w:sz w:val="28"/>
          <w:szCs w:val="28"/>
        </w:rPr>
        <w:t xml:space="preserve"> </w:t>
      </w:r>
    </w:p>
    <w:p w:rsidR="00547FCD" w:rsidRPr="002E7F95" w:rsidRDefault="00547FCD" w:rsidP="00547FCD">
      <w:pPr>
        <w:pStyle w:val="a5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</w:p>
    <w:p w:rsidR="00061917" w:rsidRPr="00061917" w:rsidRDefault="00061917" w:rsidP="0006191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61917">
        <w:rPr>
          <w:rFonts w:ascii="Times New Roman" w:hAnsi="Times New Roman"/>
          <w:sz w:val="28"/>
          <w:szCs w:val="28"/>
        </w:rPr>
        <w:t xml:space="preserve">Виды, условия выплаты и размеры персональных выплат </w:t>
      </w:r>
      <w:r w:rsidRPr="00061917">
        <w:rPr>
          <w:rFonts w:ascii="Times New Roman" w:hAnsi="Times New Roman"/>
          <w:bCs/>
          <w:sz w:val="28"/>
          <w:szCs w:val="28"/>
        </w:rPr>
        <w:t xml:space="preserve">руководителям муниципальных учреждений </w:t>
      </w:r>
      <w:r w:rsidRPr="00061917">
        <w:rPr>
          <w:rFonts w:ascii="Times New Roman" w:hAnsi="Times New Roman"/>
          <w:sz w:val="28"/>
          <w:szCs w:val="28"/>
        </w:rPr>
        <w:t>и их заместителям</w:t>
      </w:r>
    </w:p>
    <w:p w:rsidR="00061917" w:rsidRPr="00061917" w:rsidRDefault="00061917" w:rsidP="00061917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2560"/>
      </w:tblGrid>
      <w:tr w:rsidR="00061917" w:rsidRPr="00061917" w:rsidTr="004476BD">
        <w:tc>
          <w:tcPr>
            <w:tcW w:w="675" w:type="dxa"/>
          </w:tcPr>
          <w:p w:rsidR="00061917" w:rsidRPr="00061917" w:rsidRDefault="00061917" w:rsidP="004476B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917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061917" w:rsidRPr="00061917" w:rsidRDefault="00061917" w:rsidP="004476B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1917" w:rsidRPr="00061917" w:rsidRDefault="00061917" w:rsidP="004476B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917">
              <w:rPr>
                <w:rFonts w:ascii="Times New Roman" w:hAnsi="Times New Roman"/>
                <w:bCs/>
                <w:sz w:val="28"/>
                <w:szCs w:val="28"/>
              </w:rPr>
              <w:t>Виды и условия персональных выплат</w:t>
            </w:r>
          </w:p>
        </w:tc>
        <w:tc>
          <w:tcPr>
            <w:tcW w:w="2560" w:type="dxa"/>
          </w:tcPr>
          <w:p w:rsidR="00061917" w:rsidRPr="00061917" w:rsidRDefault="00061917" w:rsidP="004476B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917">
              <w:rPr>
                <w:rFonts w:ascii="Times New Roman" w:hAnsi="Times New Roman"/>
                <w:bCs/>
                <w:sz w:val="28"/>
                <w:szCs w:val="28"/>
              </w:rPr>
              <w:t>Размер к  должностному окладу,  %</w:t>
            </w:r>
          </w:p>
        </w:tc>
      </w:tr>
      <w:tr w:rsidR="00061917" w:rsidRPr="00061917" w:rsidTr="004476BD">
        <w:tc>
          <w:tcPr>
            <w:tcW w:w="675" w:type="dxa"/>
          </w:tcPr>
          <w:p w:rsidR="00061917" w:rsidRPr="00061917" w:rsidRDefault="00061917" w:rsidP="00061917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917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061917" w:rsidRPr="00061917" w:rsidRDefault="00061917" w:rsidP="00061917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917">
              <w:rPr>
                <w:rFonts w:ascii="Times New Roman" w:hAnsi="Times New Roman"/>
                <w:bCs/>
                <w:sz w:val="28"/>
                <w:szCs w:val="28"/>
              </w:rPr>
              <w:t>За опыт работы:</w:t>
            </w:r>
          </w:p>
          <w:p w:rsidR="00061917" w:rsidRPr="00061917" w:rsidRDefault="00061917" w:rsidP="00061917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917">
              <w:rPr>
                <w:rFonts w:ascii="Times New Roman" w:hAnsi="Times New Roman"/>
                <w:bCs/>
                <w:sz w:val="28"/>
                <w:szCs w:val="28"/>
              </w:rPr>
              <w:t>- при наличии ведомственного нагрудного знака (значка);</w:t>
            </w:r>
          </w:p>
          <w:p w:rsidR="00061917" w:rsidRPr="00061917" w:rsidRDefault="00061917" w:rsidP="00061917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917">
              <w:rPr>
                <w:rFonts w:ascii="Times New Roman" w:hAnsi="Times New Roman"/>
                <w:bCs/>
                <w:sz w:val="28"/>
                <w:szCs w:val="28"/>
              </w:rPr>
              <w:t>- при наличии почетного звания «заслуженный»;</w:t>
            </w:r>
          </w:p>
          <w:p w:rsidR="00061917" w:rsidRPr="00061917" w:rsidRDefault="00061917" w:rsidP="00061917">
            <w:pPr>
              <w:pStyle w:val="a7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061917">
              <w:rPr>
                <w:rFonts w:ascii="Times New Roman" w:hAnsi="Times New Roman"/>
                <w:bCs/>
                <w:sz w:val="28"/>
                <w:szCs w:val="28"/>
              </w:rPr>
              <w:t>- или почетного звания «народный».</w:t>
            </w:r>
          </w:p>
        </w:tc>
        <w:tc>
          <w:tcPr>
            <w:tcW w:w="2560" w:type="dxa"/>
          </w:tcPr>
          <w:p w:rsidR="00061917" w:rsidRPr="00061917" w:rsidRDefault="00061917" w:rsidP="0096040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1917" w:rsidRPr="00061917" w:rsidRDefault="00061917" w:rsidP="0096040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917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  <w:p w:rsidR="0096040A" w:rsidRDefault="0096040A" w:rsidP="0096040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1917" w:rsidRPr="00061917" w:rsidRDefault="00061917" w:rsidP="0096040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917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  <w:p w:rsidR="00061917" w:rsidRPr="00061917" w:rsidRDefault="00061917" w:rsidP="0096040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917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4476BD" w:rsidRPr="00061917" w:rsidTr="004476BD">
        <w:tc>
          <w:tcPr>
            <w:tcW w:w="675" w:type="dxa"/>
          </w:tcPr>
          <w:p w:rsidR="004476BD" w:rsidRPr="00061917" w:rsidRDefault="004476BD" w:rsidP="00061917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476BD" w:rsidRPr="007A6923" w:rsidRDefault="004476BD" w:rsidP="002A5516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E23D52">
              <w:rPr>
                <w:rFonts w:ascii="Times New Roman" w:hAnsi="Times New Roman"/>
                <w:bCs/>
                <w:sz w:val="28"/>
                <w:szCs w:val="28"/>
              </w:rPr>
              <w:t>а работу в закрытом административно-территориальном образовании</w:t>
            </w:r>
          </w:p>
        </w:tc>
        <w:tc>
          <w:tcPr>
            <w:tcW w:w="2560" w:type="dxa"/>
          </w:tcPr>
          <w:p w:rsidR="004476BD" w:rsidRPr="007A6923" w:rsidRDefault="004476BD" w:rsidP="002A5516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</w:tbl>
    <w:p w:rsidR="00547FCD" w:rsidRPr="00C0413F" w:rsidRDefault="006D17D2" w:rsidP="00C0413F">
      <w:pPr>
        <w:pStyle w:val="a7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».</w:t>
      </w:r>
    </w:p>
    <w:p w:rsidR="00AE3ACD" w:rsidRPr="00690BEA" w:rsidRDefault="00AE3ACD" w:rsidP="00AE3ACD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690BEA">
        <w:rPr>
          <w:rFonts w:eastAsia="Calibri"/>
          <w:sz w:val="27"/>
          <w:szCs w:val="27"/>
        </w:rPr>
        <w:t xml:space="preserve">Настоящее постановление вступает в силу </w:t>
      </w:r>
      <w:r w:rsidR="004476BD">
        <w:rPr>
          <w:rFonts w:eastAsia="Calibri"/>
          <w:sz w:val="27"/>
          <w:szCs w:val="27"/>
        </w:rPr>
        <w:t xml:space="preserve">с 01.09.2025 и подлежит </w:t>
      </w:r>
      <w:r w:rsidRPr="00690BEA">
        <w:rPr>
          <w:rFonts w:eastAsia="Calibri"/>
          <w:sz w:val="27"/>
          <w:szCs w:val="27"/>
        </w:rPr>
        <w:t>опубликовани</w:t>
      </w:r>
      <w:r w:rsidR="004476BD">
        <w:rPr>
          <w:rFonts w:eastAsia="Calibri"/>
          <w:sz w:val="27"/>
          <w:szCs w:val="27"/>
        </w:rPr>
        <w:t>ю</w:t>
      </w:r>
      <w:r w:rsidRPr="00690BEA">
        <w:rPr>
          <w:rFonts w:eastAsia="Calibri"/>
          <w:sz w:val="27"/>
          <w:szCs w:val="27"/>
        </w:rPr>
        <w:t xml:space="preserve"> в газете </w:t>
      </w:r>
      <w:r>
        <w:rPr>
          <w:rFonts w:eastAsia="Calibri"/>
          <w:sz w:val="27"/>
          <w:szCs w:val="27"/>
        </w:rPr>
        <w:t>«</w:t>
      </w:r>
      <w:r w:rsidRPr="00690BEA">
        <w:rPr>
          <w:rFonts w:eastAsia="Calibri"/>
          <w:sz w:val="27"/>
          <w:szCs w:val="27"/>
        </w:rPr>
        <w:t>Панорама</w:t>
      </w:r>
      <w:r>
        <w:rPr>
          <w:rFonts w:eastAsia="Calibri"/>
          <w:sz w:val="27"/>
          <w:szCs w:val="27"/>
        </w:rPr>
        <w:t>»</w:t>
      </w:r>
      <w:r w:rsidRPr="00690BEA">
        <w:rPr>
          <w:rFonts w:eastAsia="Calibri"/>
          <w:sz w:val="27"/>
          <w:szCs w:val="27"/>
        </w:rPr>
        <w:t>.</w:t>
      </w:r>
    </w:p>
    <w:p w:rsidR="00431540" w:rsidRPr="008F3439" w:rsidRDefault="00431540" w:rsidP="0043154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8529BC" w:rsidRPr="008F3439" w:rsidRDefault="008529BC" w:rsidP="0043154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0A05C0" w:rsidRPr="001D1081" w:rsidRDefault="000A05C0" w:rsidP="000A05C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ЗАТО </w:t>
      </w:r>
    </w:p>
    <w:p w:rsidR="000A05C0" w:rsidRDefault="000A05C0" w:rsidP="000A05C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1D1081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жилищно-коммунальному </w:t>
      </w:r>
    </w:p>
    <w:p w:rsidR="000A05C0" w:rsidRDefault="000A05C0" w:rsidP="000A05C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зяйству, архитектуре и </w:t>
      </w:r>
    </w:p>
    <w:p w:rsidR="000A05C0" w:rsidRDefault="000A05C0" w:rsidP="00104180">
      <w:pPr>
        <w:tabs>
          <w:tab w:val="left" w:pos="567"/>
        </w:tabs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достроительству</w:t>
      </w: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Шилова</w:t>
      </w:r>
    </w:p>
    <w:p w:rsidR="00431540" w:rsidRDefault="00431540" w:rsidP="000A05C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31540" w:rsidSect="00C0413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E99"/>
    <w:multiLevelType w:val="multilevel"/>
    <w:tmpl w:val="D2CEDA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9C296C"/>
    <w:multiLevelType w:val="multilevel"/>
    <w:tmpl w:val="8EB40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0CDC0E90"/>
    <w:multiLevelType w:val="multilevel"/>
    <w:tmpl w:val="94E80BD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3">
    <w:nsid w:val="17D91F94"/>
    <w:multiLevelType w:val="multilevel"/>
    <w:tmpl w:val="41942A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7712070"/>
    <w:multiLevelType w:val="multilevel"/>
    <w:tmpl w:val="482893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2E5E"/>
    <w:rsid w:val="00001CC5"/>
    <w:rsid w:val="00002CD1"/>
    <w:rsid w:val="000035EC"/>
    <w:rsid w:val="000059C1"/>
    <w:rsid w:val="0000691B"/>
    <w:rsid w:val="00010C34"/>
    <w:rsid w:val="00012447"/>
    <w:rsid w:val="00012EE0"/>
    <w:rsid w:val="000140C0"/>
    <w:rsid w:val="00023050"/>
    <w:rsid w:val="00040E94"/>
    <w:rsid w:val="00041A64"/>
    <w:rsid w:val="00045616"/>
    <w:rsid w:val="000558BD"/>
    <w:rsid w:val="00060EFE"/>
    <w:rsid w:val="00061917"/>
    <w:rsid w:val="0006247F"/>
    <w:rsid w:val="000650EF"/>
    <w:rsid w:val="000658B6"/>
    <w:rsid w:val="00080B02"/>
    <w:rsid w:val="000875BB"/>
    <w:rsid w:val="000903F2"/>
    <w:rsid w:val="00093266"/>
    <w:rsid w:val="000A05C0"/>
    <w:rsid w:val="000A3C43"/>
    <w:rsid w:val="000A3F7C"/>
    <w:rsid w:val="000A710F"/>
    <w:rsid w:val="000B057B"/>
    <w:rsid w:val="000B5EAD"/>
    <w:rsid w:val="000C4CAE"/>
    <w:rsid w:val="000D13F5"/>
    <w:rsid w:val="000D30BF"/>
    <w:rsid w:val="000D358A"/>
    <w:rsid w:val="000D5A63"/>
    <w:rsid w:val="000D7F0A"/>
    <w:rsid w:val="000E1629"/>
    <w:rsid w:val="000E5D4F"/>
    <w:rsid w:val="00104180"/>
    <w:rsid w:val="00106D68"/>
    <w:rsid w:val="00106F43"/>
    <w:rsid w:val="00110D19"/>
    <w:rsid w:val="001136F7"/>
    <w:rsid w:val="00121941"/>
    <w:rsid w:val="00124224"/>
    <w:rsid w:val="0014118A"/>
    <w:rsid w:val="001417B2"/>
    <w:rsid w:val="00145C1C"/>
    <w:rsid w:val="001466EA"/>
    <w:rsid w:val="00153BD9"/>
    <w:rsid w:val="00154B2D"/>
    <w:rsid w:val="00155818"/>
    <w:rsid w:val="00165E37"/>
    <w:rsid w:val="00171EC3"/>
    <w:rsid w:val="00174A5C"/>
    <w:rsid w:val="00174B09"/>
    <w:rsid w:val="00177303"/>
    <w:rsid w:val="001807D1"/>
    <w:rsid w:val="00180E35"/>
    <w:rsid w:val="001825E0"/>
    <w:rsid w:val="0018284B"/>
    <w:rsid w:val="00184BE7"/>
    <w:rsid w:val="0018727B"/>
    <w:rsid w:val="00193D86"/>
    <w:rsid w:val="001A4AB8"/>
    <w:rsid w:val="001A4CC5"/>
    <w:rsid w:val="001A5A9C"/>
    <w:rsid w:val="001B26A4"/>
    <w:rsid w:val="001C0434"/>
    <w:rsid w:val="001C0F3B"/>
    <w:rsid w:val="001C4761"/>
    <w:rsid w:val="001C7CC2"/>
    <w:rsid w:val="001D1081"/>
    <w:rsid w:val="001D4C60"/>
    <w:rsid w:val="001D6FD9"/>
    <w:rsid w:val="001E20A8"/>
    <w:rsid w:val="001E5369"/>
    <w:rsid w:val="001E5BD0"/>
    <w:rsid w:val="001E7322"/>
    <w:rsid w:val="001F33A2"/>
    <w:rsid w:val="001F4F2C"/>
    <w:rsid w:val="001F757F"/>
    <w:rsid w:val="00206F25"/>
    <w:rsid w:val="00212DCE"/>
    <w:rsid w:val="002304B4"/>
    <w:rsid w:val="002312E3"/>
    <w:rsid w:val="0023693E"/>
    <w:rsid w:val="00236B77"/>
    <w:rsid w:val="002374EA"/>
    <w:rsid w:val="00237868"/>
    <w:rsid w:val="00240B13"/>
    <w:rsid w:val="00240FB9"/>
    <w:rsid w:val="00252608"/>
    <w:rsid w:val="00256003"/>
    <w:rsid w:val="00257ED3"/>
    <w:rsid w:val="00260E12"/>
    <w:rsid w:val="0026392D"/>
    <w:rsid w:val="00271021"/>
    <w:rsid w:val="00272BFC"/>
    <w:rsid w:val="00274F19"/>
    <w:rsid w:val="00281769"/>
    <w:rsid w:val="002A1920"/>
    <w:rsid w:val="002A2B98"/>
    <w:rsid w:val="002A67AC"/>
    <w:rsid w:val="002A67D0"/>
    <w:rsid w:val="002B2AE1"/>
    <w:rsid w:val="002C1378"/>
    <w:rsid w:val="002C72B8"/>
    <w:rsid w:val="002C7B29"/>
    <w:rsid w:val="002D0DFF"/>
    <w:rsid w:val="002D30A0"/>
    <w:rsid w:val="002E4B77"/>
    <w:rsid w:val="002F2833"/>
    <w:rsid w:val="002F4875"/>
    <w:rsid w:val="00306C9B"/>
    <w:rsid w:val="00310254"/>
    <w:rsid w:val="00314C88"/>
    <w:rsid w:val="00316902"/>
    <w:rsid w:val="003178CF"/>
    <w:rsid w:val="00317FEF"/>
    <w:rsid w:val="00323D08"/>
    <w:rsid w:val="00324280"/>
    <w:rsid w:val="0032573E"/>
    <w:rsid w:val="00326124"/>
    <w:rsid w:val="00326AB9"/>
    <w:rsid w:val="00332B80"/>
    <w:rsid w:val="00333D85"/>
    <w:rsid w:val="0033614F"/>
    <w:rsid w:val="0034266E"/>
    <w:rsid w:val="00342968"/>
    <w:rsid w:val="003451D1"/>
    <w:rsid w:val="00352461"/>
    <w:rsid w:val="0035421E"/>
    <w:rsid w:val="00355F24"/>
    <w:rsid w:val="00360540"/>
    <w:rsid w:val="003642A6"/>
    <w:rsid w:val="00373091"/>
    <w:rsid w:val="003863C1"/>
    <w:rsid w:val="00393651"/>
    <w:rsid w:val="003A06DD"/>
    <w:rsid w:val="003A1E50"/>
    <w:rsid w:val="003A6118"/>
    <w:rsid w:val="003B2029"/>
    <w:rsid w:val="003B3A97"/>
    <w:rsid w:val="003C3DE0"/>
    <w:rsid w:val="003C62CB"/>
    <w:rsid w:val="003D606D"/>
    <w:rsid w:val="003E39EB"/>
    <w:rsid w:val="003E5CB4"/>
    <w:rsid w:val="003F0717"/>
    <w:rsid w:val="003F0C1F"/>
    <w:rsid w:val="003F60F1"/>
    <w:rsid w:val="00400F0D"/>
    <w:rsid w:val="00406E4F"/>
    <w:rsid w:val="004105A5"/>
    <w:rsid w:val="0041067D"/>
    <w:rsid w:val="004113B6"/>
    <w:rsid w:val="00414B9F"/>
    <w:rsid w:val="00414D89"/>
    <w:rsid w:val="004258FA"/>
    <w:rsid w:val="00431540"/>
    <w:rsid w:val="0043770C"/>
    <w:rsid w:val="0043771B"/>
    <w:rsid w:val="004476BD"/>
    <w:rsid w:val="00452BB9"/>
    <w:rsid w:val="00457E67"/>
    <w:rsid w:val="0046106B"/>
    <w:rsid w:val="00472ABC"/>
    <w:rsid w:val="00473780"/>
    <w:rsid w:val="00473BEC"/>
    <w:rsid w:val="0047790B"/>
    <w:rsid w:val="00485FBA"/>
    <w:rsid w:val="00486ACD"/>
    <w:rsid w:val="004947F6"/>
    <w:rsid w:val="004A7F16"/>
    <w:rsid w:val="004B6CD1"/>
    <w:rsid w:val="004B7CE1"/>
    <w:rsid w:val="004C018B"/>
    <w:rsid w:val="004D56B6"/>
    <w:rsid w:val="005050D1"/>
    <w:rsid w:val="00510245"/>
    <w:rsid w:val="00510E5A"/>
    <w:rsid w:val="00511154"/>
    <w:rsid w:val="005215F4"/>
    <w:rsid w:val="00525F19"/>
    <w:rsid w:val="00530D21"/>
    <w:rsid w:val="005329FD"/>
    <w:rsid w:val="0053406C"/>
    <w:rsid w:val="005361CC"/>
    <w:rsid w:val="00537525"/>
    <w:rsid w:val="00540EE7"/>
    <w:rsid w:val="00547FCD"/>
    <w:rsid w:val="005500F5"/>
    <w:rsid w:val="005530E5"/>
    <w:rsid w:val="005542D0"/>
    <w:rsid w:val="00557A40"/>
    <w:rsid w:val="005633EB"/>
    <w:rsid w:val="00564663"/>
    <w:rsid w:val="00574428"/>
    <w:rsid w:val="00574B53"/>
    <w:rsid w:val="00580C93"/>
    <w:rsid w:val="0058720E"/>
    <w:rsid w:val="00592978"/>
    <w:rsid w:val="005A33FB"/>
    <w:rsid w:val="005A4C6B"/>
    <w:rsid w:val="005A799C"/>
    <w:rsid w:val="005A7BE4"/>
    <w:rsid w:val="005B001D"/>
    <w:rsid w:val="005B2426"/>
    <w:rsid w:val="005B35CA"/>
    <w:rsid w:val="005C2B75"/>
    <w:rsid w:val="005C7CDA"/>
    <w:rsid w:val="005D60BC"/>
    <w:rsid w:val="005E2CE0"/>
    <w:rsid w:val="005E30C4"/>
    <w:rsid w:val="005E3335"/>
    <w:rsid w:val="005E74FB"/>
    <w:rsid w:val="005F326E"/>
    <w:rsid w:val="005F557C"/>
    <w:rsid w:val="005F5D65"/>
    <w:rsid w:val="00601349"/>
    <w:rsid w:val="00602245"/>
    <w:rsid w:val="00604EBF"/>
    <w:rsid w:val="00606FED"/>
    <w:rsid w:val="0061485C"/>
    <w:rsid w:val="006240F9"/>
    <w:rsid w:val="00626370"/>
    <w:rsid w:val="00626FC1"/>
    <w:rsid w:val="006311A9"/>
    <w:rsid w:val="00634054"/>
    <w:rsid w:val="00637C1C"/>
    <w:rsid w:val="006419C5"/>
    <w:rsid w:val="00643223"/>
    <w:rsid w:val="0064492A"/>
    <w:rsid w:val="00647A5F"/>
    <w:rsid w:val="00660147"/>
    <w:rsid w:val="00660210"/>
    <w:rsid w:val="006605A5"/>
    <w:rsid w:val="006620B7"/>
    <w:rsid w:val="00662DF4"/>
    <w:rsid w:val="006701D1"/>
    <w:rsid w:val="00676FF3"/>
    <w:rsid w:val="006814F6"/>
    <w:rsid w:val="006832D0"/>
    <w:rsid w:val="00690353"/>
    <w:rsid w:val="00690BEA"/>
    <w:rsid w:val="00692E5E"/>
    <w:rsid w:val="00692E7E"/>
    <w:rsid w:val="00696175"/>
    <w:rsid w:val="006A1111"/>
    <w:rsid w:val="006A333F"/>
    <w:rsid w:val="006A6BDE"/>
    <w:rsid w:val="006B6660"/>
    <w:rsid w:val="006C046D"/>
    <w:rsid w:val="006C2A62"/>
    <w:rsid w:val="006C46FB"/>
    <w:rsid w:val="006C4C6C"/>
    <w:rsid w:val="006C783A"/>
    <w:rsid w:val="006D17D2"/>
    <w:rsid w:val="006D61F6"/>
    <w:rsid w:val="006D6A8A"/>
    <w:rsid w:val="006E0CC3"/>
    <w:rsid w:val="006E19FE"/>
    <w:rsid w:val="006F4F5D"/>
    <w:rsid w:val="00700CDB"/>
    <w:rsid w:val="00703898"/>
    <w:rsid w:val="00711B97"/>
    <w:rsid w:val="0071209C"/>
    <w:rsid w:val="00721F89"/>
    <w:rsid w:val="007350A0"/>
    <w:rsid w:val="00737537"/>
    <w:rsid w:val="00737B56"/>
    <w:rsid w:val="00741A2E"/>
    <w:rsid w:val="00751B45"/>
    <w:rsid w:val="007545DB"/>
    <w:rsid w:val="00766E11"/>
    <w:rsid w:val="00770A2D"/>
    <w:rsid w:val="00782F37"/>
    <w:rsid w:val="00787951"/>
    <w:rsid w:val="00797496"/>
    <w:rsid w:val="007A131C"/>
    <w:rsid w:val="007A1C1E"/>
    <w:rsid w:val="007A4DB3"/>
    <w:rsid w:val="007A6923"/>
    <w:rsid w:val="007B73AF"/>
    <w:rsid w:val="007C5423"/>
    <w:rsid w:val="007C5560"/>
    <w:rsid w:val="007D54CF"/>
    <w:rsid w:val="007D7CEC"/>
    <w:rsid w:val="007E093B"/>
    <w:rsid w:val="007E4AB9"/>
    <w:rsid w:val="007E4B9D"/>
    <w:rsid w:val="007F2067"/>
    <w:rsid w:val="00804F82"/>
    <w:rsid w:val="0080725E"/>
    <w:rsid w:val="008108D1"/>
    <w:rsid w:val="0081369B"/>
    <w:rsid w:val="0081443C"/>
    <w:rsid w:val="00820610"/>
    <w:rsid w:val="008317BA"/>
    <w:rsid w:val="00833B7E"/>
    <w:rsid w:val="008364A9"/>
    <w:rsid w:val="00843F3F"/>
    <w:rsid w:val="0084414E"/>
    <w:rsid w:val="008529BC"/>
    <w:rsid w:val="008612FF"/>
    <w:rsid w:val="00867B90"/>
    <w:rsid w:val="00872D7C"/>
    <w:rsid w:val="008918CD"/>
    <w:rsid w:val="008929E1"/>
    <w:rsid w:val="00894120"/>
    <w:rsid w:val="00896133"/>
    <w:rsid w:val="008A218A"/>
    <w:rsid w:val="008C2D9F"/>
    <w:rsid w:val="008C38BA"/>
    <w:rsid w:val="008D212C"/>
    <w:rsid w:val="008E49D4"/>
    <w:rsid w:val="008F3439"/>
    <w:rsid w:val="008F6C2B"/>
    <w:rsid w:val="00904D49"/>
    <w:rsid w:val="00906F55"/>
    <w:rsid w:val="009077A8"/>
    <w:rsid w:val="00907DD0"/>
    <w:rsid w:val="00911A25"/>
    <w:rsid w:val="00916444"/>
    <w:rsid w:val="00917197"/>
    <w:rsid w:val="009241DF"/>
    <w:rsid w:val="0094543C"/>
    <w:rsid w:val="00951652"/>
    <w:rsid w:val="0096040A"/>
    <w:rsid w:val="00960851"/>
    <w:rsid w:val="0096142A"/>
    <w:rsid w:val="00965286"/>
    <w:rsid w:val="00965C46"/>
    <w:rsid w:val="009779CF"/>
    <w:rsid w:val="00981817"/>
    <w:rsid w:val="00984B70"/>
    <w:rsid w:val="0098760A"/>
    <w:rsid w:val="00990EE6"/>
    <w:rsid w:val="00991CAF"/>
    <w:rsid w:val="00991DE7"/>
    <w:rsid w:val="00993B1F"/>
    <w:rsid w:val="0099459B"/>
    <w:rsid w:val="009A5853"/>
    <w:rsid w:val="009A7248"/>
    <w:rsid w:val="009B03CF"/>
    <w:rsid w:val="009B3206"/>
    <w:rsid w:val="009B6F53"/>
    <w:rsid w:val="009C0186"/>
    <w:rsid w:val="009C3AFD"/>
    <w:rsid w:val="009D2D0A"/>
    <w:rsid w:val="009E1532"/>
    <w:rsid w:val="009E25CC"/>
    <w:rsid w:val="009E2A82"/>
    <w:rsid w:val="009E40CC"/>
    <w:rsid w:val="009E5F6D"/>
    <w:rsid w:val="009F0081"/>
    <w:rsid w:val="009F3B3B"/>
    <w:rsid w:val="009F7D3F"/>
    <w:rsid w:val="00A16240"/>
    <w:rsid w:val="00A2166C"/>
    <w:rsid w:val="00A23FBD"/>
    <w:rsid w:val="00A25021"/>
    <w:rsid w:val="00A35351"/>
    <w:rsid w:val="00A3667D"/>
    <w:rsid w:val="00A40F62"/>
    <w:rsid w:val="00A449EF"/>
    <w:rsid w:val="00A61D93"/>
    <w:rsid w:val="00A63C02"/>
    <w:rsid w:val="00A64FDD"/>
    <w:rsid w:val="00A72193"/>
    <w:rsid w:val="00A73817"/>
    <w:rsid w:val="00A74E08"/>
    <w:rsid w:val="00A970E8"/>
    <w:rsid w:val="00A97756"/>
    <w:rsid w:val="00AA75BC"/>
    <w:rsid w:val="00AB34F4"/>
    <w:rsid w:val="00AB41B2"/>
    <w:rsid w:val="00AB6B09"/>
    <w:rsid w:val="00AC3DFD"/>
    <w:rsid w:val="00AD3067"/>
    <w:rsid w:val="00AD4F9C"/>
    <w:rsid w:val="00AE3ACD"/>
    <w:rsid w:val="00AE7993"/>
    <w:rsid w:val="00AF0FA4"/>
    <w:rsid w:val="00AF6F75"/>
    <w:rsid w:val="00B04D6F"/>
    <w:rsid w:val="00B1042C"/>
    <w:rsid w:val="00B14B7C"/>
    <w:rsid w:val="00B16237"/>
    <w:rsid w:val="00B16DA9"/>
    <w:rsid w:val="00B20172"/>
    <w:rsid w:val="00B20808"/>
    <w:rsid w:val="00B22AEC"/>
    <w:rsid w:val="00B26E49"/>
    <w:rsid w:val="00B32C40"/>
    <w:rsid w:val="00B33D70"/>
    <w:rsid w:val="00B371F6"/>
    <w:rsid w:val="00B50DAC"/>
    <w:rsid w:val="00B52542"/>
    <w:rsid w:val="00B6008E"/>
    <w:rsid w:val="00B6126D"/>
    <w:rsid w:val="00B67E1F"/>
    <w:rsid w:val="00B7245D"/>
    <w:rsid w:val="00B73715"/>
    <w:rsid w:val="00B757F7"/>
    <w:rsid w:val="00B811E7"/>
    <w:rsid w:val="00B8207C"/>
    <w:rsid w:val="00B85C06"/>
    <w:rsid w:val="00B928BE"/>
    <w:rsid w:val="00B946A3"/>
    <w:rsid w:val="00BA3238"/>
    <w:rsid w:val="00BA3ECD"/>
    <w:rsid w:val="00BB14B9"/>
    <w:rsid w:val="00BC3FBD"/>
    <w:rsid w:val="00BD0C67"/>
    <w:rsid w:val="00BD1E4E"/>
    <w:rsid w:val="00BD2724"/>
    <w:rsid w:val="00BD710A"/>
    <w:rsid w:val="00BD7121"/>
    <w:rsid w:val="00BE1C9E"/>
    <w:rsid w:val="00BE72F9"/>
    <w:rsid w:val="00BF1FC4"/>
    <w:rsid w:val="00BF70CD"/>
    <w:rsid w:val="00C00CB6"/>
    <w:rsid w:val="00C0413F"/>
    <w:rsid w:val="00C1244A"/>
    <w:rsid w:val="00C16298"/>
    <w:rsid w:val="00C179BE"/>
    <w:rsid w:val="00C264E6"/>
    <w:rsid w:val="00C2754C"/>
    <w:rsid w:val="00C353AD"/>
    <w:rsid w:val="00C41104"/>
    <w:rsid w:val="00C5046E"/>
    <w:rsid w:val="00C50B81"/>
    <w:rsid w:val="00C543C2"/>
    <w:rsid w:val="00C5609C"/>
    <w:rsid w:val="00C56C26"/>
    <w:rsid w:val="00C56FDC"/>
    <w:rsid w:val="00C5762D"/>
    <w:rsid w:val="00C60170"/>
    <w:rsid w:val="00C61598"/>
    <w:rsid w:val="00C61F8D"/>
    <w:rsid w:val="00C76F0A"/>
    <w:rsid w:val="00C836DE"/>
    <w:rsid w:val="00C85952"/>
    <w:rsid w:val="00C95177"/>
    <w:rsid w:val="00CA184B"/>
    <w:rsid w:val="00CA5C1B"/>
    <w:rsid w:val="00CB6FB6"/>
    <w:rsid w:val="00CB7258"/>
    <w:rsid w:val="00CD1488"/>
    <w:rsid w:val="00CD1890"/>
    <w:rsid w:val="00CD4450"/>
    <w:rsid w:val="00CE333E"/>
    <w:rsid w:val="00CF6D8D"/>
    <w:rsid w:val="00CF7C17"/>
    <w:rsid w:val="00D00206"/>
    <w:rsid w:val="00D07383"/>
    <w:rsid w:val="00D10540"/>
    <w:rsid w:val="00D12AC6"/>
    <w:rsid w:val="00D177A7"/>
    <w:rsid w:val="00D201BB"/>
    <w:rsid w:val="00D25F94"/>
    <w:rsid w:val="00D26AA2"/>
    <w:rsid w:val="00D41853"/>
    <w:rsid w:val="00D45A54"/>
    <w:rsid w:val="00D519FF"/>
    <w:rsid w:val="00D51D88"/>
    <w:rsid w:val="00D53F1C"/>
    <w:rsid w:val="00D60B43"/>
    <w:rsid w:val="00D60E55"/>
    <w:rsid w:val="00D6433C"/>
    <w:rsid w:val="00D64479"/>
    <w:rsid w:val="00D6566E"/>
    <w:rsid w:val="00D65731"/>
    <w:rsid w:val="00D7290D"/>
    <w:rsid w:val="00D80D86"/>
    <w:rsid w:val="00D84BA3"/>
    <w:rsid w:val="00D86F7B"/>
    <w:rsid w:val="00D9399A"/>
    <w:rsid w:val="00D9712E"/>
    <w:rsid w:val="00DA094D"/>
    <w:rsid w:val="00DA590A"/>
    <w:rsid w:val="00DB22FE"/>
    <w:rsid w:val="00DB7713"/>
    <w:rsid w:val="00DC05C7"/>
    <w:rsid w:val="00DC0FA4"/>
    <w:rsid w:val="00DC1B23"/>
    <w:rsid w:val="00DC29DD"/>
    <w:rsid w:val="00DC3D9F"/>
    <w:rsid w:val="00DD1327"/>
    <w:rsid w:val="00DD2002"/>
    <w:rsid w:val="00DE0AEE"/>
    <w:rsid w:val="00DE3A93"/>
    <w:rsid w:val="00DE632F"/>
    <w:rsid w:val="00DE763B"/>
    <w:rsid w:val="00DF5B2C"/>
    <w:rsid w:val="00DF6745"/>
    <w:rsid w:val="00DF782A"/>
    <w:rsid w:val="00DF7BCF"/>
    <w:rsid w:val="00E0611A"/>
    <w:rsid w:val="00E0688E"/>
    <w:rsid w:val="00E120BF"/>
    <w:rsid w:val="00E1543C"/>
    <w:rsid w:val="00E155D0"/>
    <w:rsid w:val="00E237E3"/>
    <w:rsid w:val="00E23D52"/>
    <w:rsid w:val="00E257CB"/>
    <w:rsid w:val="00E32BA1"/>
    <w:rsid w:val="00E44E0E"/>
    <w:rsid w:val="00E455C6"/>
    <w:rsid w:val="00E461D6"/>
    <w:rsid w:val="00E46B46"/>
    <w:rsid w:val="00E56341"/>
    <w:rsid w:val="00E61A46"/>
    <w:rsid w:val="00E70D6E"/>
    <w:rsid w:val="00E76002"/>
    <w:rsid w:val="00E83166"/>
    <w:rsid w:val="00E8426A"/>
    <w:rsid w:val="00E85F17"/>
    <w:rsid w:val="00E904E7"/>
    <w:rsid w:val="00E9127C"/>
    <w:rsid w:val="00E96F9D"/>
    <w:rsid w:val="00EA0ABF"/>
    <w:rsid w:val="00EB0448"/>
    <w:rsid w:val="00EB3C16"/>
    <w:rsid w:val="00EB5D70"/>
    <w:rsid w:val="00EC3C8D"/>
    <w:rsid w:val="00ED36A3"/>
    <w:rsid w:val="00EE1594"/>
    <w:rsid w:val="00EE5925"/>
    <w:rsid w:val="00EF3EEE"/>
    <w:rsid w:val="00F0395C"/>
    <w:rsid w:val="00F03AA8"/>
    <w:rsid w:val="00F05BD0"/>
    <w:rsid w:val="00F0658A"/>
    <w:rsid w:val="00F11945"/>
    <w:rsid w:val="00F13C3D"/>
    <w:rsid w:val="00F14B81"/>
    <w:rsid w:val="00F1599A"/>
    <w:rsid w:val="00F166A8"/>
    <w:rsid w:val="00F23150"/>
    <w:rsid w:val="00F23E09"/>
    <w:rsid w:val="00F55F3A"/>
    <w:rsid w:val="00F577E7"/>
    <w:rsid w:val="00F57E87"/>
    <w:rsid w:val="00F60B4D"/>
    <w:rsid w:val="00F62B54"/>
    <w:rsid w:val="00F67F6D"/>
    <w:rsid w:val="00F74B2E"/>
    <w:rsid w:val="00F759EC"/>
    <w:rsid w:val="00F7724F"/>
    <w:rsid w:val="00F911A8"/>
    <w:rsid w:val="00F958A2"/>
    <w:rsid w:val="00FA0C41"/>
    <w:rsid w:val="00FA4C31"/>
    <w:rsid w:val="00FA4F15"/>
    <w:rsid w:val="00FB2237"/>
    <w:rsid w:val="00FC2B06"/>
    <w:rsid w:val="00FC4B34"/>
    <w:rsid w:val="00FD06F0"/>
    <w:rsid w:val="00FD1B8C"/>
    <w:rsid w:val="00FD1E8B"/>
    <w:rsid w:val="00FD3543"/>
    <w:rsid w:val="00FD4A28"/>
    <w:rsid w:val="00FE30A4"/>
    <w:rsid w:val="00FE428E"/>
    <w:rsid w:val="00FE5D40"/>
    <w:rsid w:val="00FE653D"/>
    <w:rsid w:val="00FF5222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70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042C-0321-4317-BFFE-89FF0E79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36</cp:revision>
  <cp:lastPrinted>2025-06-25T03:22:00Z</cp:lastPrinted>
  <dcterms:created xsi:type="dcterms:W3CDTF">2020-12-21T10:12:00Z</dcterms:created>
  <dcterms:modified xsi:type="dcterms:W3CDTF">2025-06-30T02:04:00Z</dcterms:modified>
</cp:coreProperties>
</file>